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E37238" w14:paraId="3626FD5C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CED89" w14:textId="77777777" w:rsidR="009D65C0" w:rsidRPr="004D4061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2CB754B" wp14:editId="725F87BF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17A9C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098459" w14:textId="77777777" w:rsidR="009D65C0" w:rsidRPr="004D4061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 xml:space="preserve">A preencher pelos </w:t>
            </w:r>
            <w:r w:rsidRPr="004D4061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4D4061" w14:paraId="67E2C1A1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0D280A6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E2C0E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0D076E" w14:textId="78522660"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 xml:space="preserve">Registo </w:t>
            </w:r>
            <w:r w:rsidR="004C7DD7">
              <w:rPr>
                <w:rFonts w:ascii="Times New Roman" w:hAnsi="Times New Roman" w:cs="Times New Roman"/>
              </w:rPr>
              <w:t>M</w:t>
            </w:r>
            <w:r w:rsidRPr="004D4061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4D4061" w14:paraId="2BC2631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12B1FF3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55450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307342" w14:textId="77777777" w:rsidR="009D65C0" w:rsidRPr="004D406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D4061">
              <w:rPr>
                <w:rFonts w:ascii="Times New Roman" w:hAnsi="Times New Roman" w:cs="Times New Roman"/>
              </w:rPr>
              <w:instrText xml:space="preserve"> FORMTEXT </w:instrText>
            </w:r>
            <w:r w:rsidRPr="004D4061">
              <w:rPr>
                <w:rFonts w:ascii="Times New Roman" w:hAnsi="Times New Roman" w:cs="Times New Roman"/>
              </w:rPr>
            </w:r>
            <w:r w:rsidRPr="004D4061">
              <w:rPr>
                <w:rFonts w:ascii="Times New Roman" w:hAnsi="Times New Roman" w:cs="Times New Roman"/>
              </w:rPr>
              <w:fldChar w:fldCharType="separate"/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4D4061" w14:paraId="1178404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B6091CB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FF2D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DB2071" w14:textId="77777777"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4D4061" w14:paraId="5D52D8CA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6CA98" w14:textId="77777777" w:rsidR="009D65C0" w:rsidRPr="004D4061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>Exmº. Senhor</w:t>
            </w:r>
          </w:p>
          <w:p w14:paraId="2FD70B27" w14:textId="77777777" w:rsidR="009D65C0" w:rsidRPr="004D4061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D4061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39A27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CDB2D8" w14:textId="77777777" w:rsidR="009D65C0" w:rsidRPr="004D406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4D4061">
              <w:rPr>
                <w:rFonts w:ascii="Times New Roman" w:hAnsi="Times New Roman" w:cs="Times New Roman"/>
              </w:rPr>
              <w:instrText xml:space="preserve"> FORMTEXT </w:instrText>
            </w:r>
            <w:r w:rsidRPr="004D4061">
              <w:rPr>
                <w:rFonts w:ascii="Times New Roman" w:hAnsi="Times New Roman" w:cs="Times New Roman"/>
              </w:rPr>
            </w:r>
            <w:r w:rsidRPr="004D4061">
              <w:rPr>
                <w:rFonts w:ascii="Times New Roman" w:hAnsi="Times New Roman" w:cs="Times New Roman"/>
              </w:rPr>
              <w:fldChar w:fldCharType="separate"/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4D4061" w14:paraId="39A2026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E53B2CB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F07C9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DA9565" w14:textId="77777777"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4D4061" w14:paraId="7B90939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7432AE6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17F3E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0B1E27" w14:textId="77777777" w:rsidR="009D65C0" w:rsidRPr="004D406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4D4061">
              <w:rPr>
                <w:rFonts w:ascii="Times New Roman" w:hAnsi="Times New Roman" w:cs="Times New Roman"/>
              </w:rPr>
              <w:instrText xml:space="preserve"> FORMTEXT </w:instrText>
            </w:r>
            <w:r w:rsidRPr="004D4061">
              <w:rPr>
                <w:rFonts w:ascii="Times New Roman" w:hAnsi="Times New Roman" w:cs="Times New Roman"/>
              </w:rPr>
            </w:r>
            <w:r w:rsidRPr="004D4061">
              <w:rPr>
                <w:rFonts w:ascii="Times New Roman" w:hAnsi="Times New Roman" w:cs="Times New Roman"/>
              </w:rPr>
              <w:fldChar w:fldCharType="separate"/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4D4061" w14:paraId="4700DD5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47ABE07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8F8F9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D4279F" w14:textId="70A97B3D"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24C96A36" w14:textId="7F3D6EFF" w:rsidR="001F0B6B" w:rsidRPr="00E37238" w:rsidRDefault="003579A5" w:rsidP="0061082F">
      <w:pPr>
        <w:pStyle w:val="2TITULO"/>
        <w:spacing w:before="960"/>
        <w:rPr>
          <w:rFonts w:ascii="Times New Roman" w:hAnsi="Times New Roman" w:cs="Times New Roman"/>
          <w:color w:val="auto"/>
        </w:rPr>
      </w:pPr>
      <w:r w:rsidRPr="00E37238">
        <w:rPr>
          <w:rFonts w:ascii="Times New Roman" w:hAnsi="Times New Roman" w:cs="Times New Roman"/>
          <w:color w:val="auto"/>
        </w:rPr>
        <w:t xml:space="preserve">isenção </w:t>
      </w:r>
      <w:r w:rsidR="00586BCC" w:rsidRPr="00E37238">
        <w:rPr>
          <w:rFonts w:ascii="Times New Roman" w:hAnsi="Times New Roman" w:cs="Times New Roman"/>
          <w:color w:val="auto"/>
        </w:rPr>
        <w:t xml:space="preserve">ou redução </w:t>
      </w:r>
      <w:r w:rsidRPr="00E37238">
        <w:rPr>
          <w:rFonts w:ascii="Times New Roman" w:hAnsi="Times New Roman" w:cs="Times New Roman"/>
          <w:color w:val="auto"/>
        </w:rPr>
        <w:t xml:space="preserve">do pagamento de taxas e compensações – </w:t>
      </w:r>
      <w:r w:rsidR="00E37238" w:rsidRPr="00E37238">
        <w:rPr>
          <w:rFonts w:ascii="Times New Roman" w:hAnsi="Times New Roman" w:cs="Times New Roman"/>
          <w:color w:val="auto"/>
        </w:rPr>
        <w:t xml:space="preserve">respetivamente, </w:t>
      </w:r>
      <w:r w:rsidRPr="00E37238">
        <w:rPr>
          <w:rFonts w:ascii="Times New Roman" w:hAnsi="Times New Roman" w:cs="Times New Roman"/>
          <w:color w:val="auto"/>
        </w:rPr>
        <w:t>Artigo</w:t>
      </w:r>
      <w:r w:rsidR="00586BCC" w:rsidRPr="00E37238">
        <w:rPr>
          <w:rFonts w:ascii="Times New Roman" w:hAnsi="Times New Roman" w:cs="Times New Roman"/>
          <w:color w:val="auto"/>
        </w:rPr>
        <w:t>s</w:t>
      </w:r>
      <w:r w:rsidRPr="00E37238">
        <w:rPr>
          <w:rFonts w:ascii="Times New Roman" w:hAnsi="Times New Roman" w:cs="Times New Roman"/>
          <w:color w:val="auto"/>
        </w:rPr>
        <w:t xml:space="preserve"> 91.º </w:t>
      </w:r>
      <w:r w:rsidR="00586BCC" w:rsidRPr="00E37238">
        <w:rPr>
          <w:rFonts w:ascii="Times New Roman" w:hAnsi="Times New Roman" w:cs="Times New Roman"/>
          <w:color w:val="auto"/>
        </w:rPr>
        <w:t>e 92</w:t>
      </w:r>
      <w:r w:rsidR="00E37238" w:rsidRPr="00E37238">
        <w:rPr>
          <w:rFonts w:ascii="Times New Roman" w:hAnsi="Times New Roman" w:cs="Times New Roman"/>
          <w:color w:val="auto"/>
        </w:rPr>
        <w:t>.</w:t>
      </w:r>
      <w:r w:rsidR="00586BCC" w:rsidRPr="00E37238">
        <w:rPr>
          <w:rFonts w:ascii="Times New Roman" w:hAnsi="Times New Roman" w:cs="Times New Roman"/>
          <w:color w:val="auto"/>
        </w:rPr>
        <w:t xml:space="preserve">º </w:t>
      </w:r>
      <w:r w:rsidRPr="00E37238">
        <w:rPr>
          <w:rFonts w:ascii="Times New Roman" w:hAnsi="Times New Roman" w:cs="Times New Roman"/>
          <w:color w:val="auto"/>
        </w:rPr>
        <w:t>do RMUE</w:t>
      </w:r>
    </w:p>
    <w:p w14:paraId="434BE2C7" w14:textId="77777777" w:rsidR="00264CDA" w:rsidRPr="004D4061" w:rsidRDefault="006D1DA6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4D4061">
        <w:rPr>
          <w:rFonts w:ascii="Times New Roman" w:hAnsi="Times New Roman" w:cs="Times New Roman"/>
        </w:rPr>
        <w:t>REQUERENTE</w:t>
      </w:r>
    </w:p>
    <w:p w14:paraId="5147C049" w14:textId="77777777" w:rsidR="00D63B93" w:rsidRPr="004D4061" w:rsidRDefault="00D63B93" w:rsidP="00D63B9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NOME  </w:t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48A8A21C" w14:textId="77777777" w:rsidR="00D63B93" w:rsidRPr="004D4061" w:rsidRDefault="00D63B93" w:rsidP="00D63B9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3" w:name="_Hlk8655707"/>
      <w:r w:rsidRPr="004D4061">
        <w:rPr>
          <w:rFonts w:ascii="Times New Roman" w:hAnsi="Times New Roman" w:cs="Times New Roman"/>
          <w:color w:val="auto"/>
        </w:rPr>
        <w:t xml:space="preserve">residente/com sede em 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085FF41A" w14:textId="77777777" w:rsidR="00D63B93" w:rsidRPr="004D4061" w:rsidRDefault="00D63B93" w:rsidP="00D63B9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código postal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Fonts w:ascii="Times New Roman" w:hAnsi="Times New Roman" w:cs="Times New Roman"/>
          <w:color w:val="auto"/>
        </w:rPr>
        <w:t xml:space="preserve"> —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D4061">
        <w:rPr>
          <w:rFonts w:ascii="Times New Roman" w:hAnsi="Times New Roman" w:cs="Times New Roman"/>
          <w:color w:val="auto"/>
        </w:rPr>
        <w:t xml:space="preserve">localidaDe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4"/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64243A72" w14:textId="77777777" w:rsidR="00D63B93" w:rsidRPr="004D4061" w:rsidRDefault="00D63B93" w:rsidP="00D63B9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cartão de cidadão </w:t>
      </w:r>
      <w:r w:rsidRPr="00595825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4D4061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Fonts w:ascii="Times New Roman" w:hAnsi="Times New Roman" w:cs="Times New Roman"/>
          <w:color w:val="auto"/>
        </w:rPr>
        <w:t>Validade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5" w:name="Texto7"/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5"/>
      <w:proofErr w:type="gramStart"/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D4061">
        <w:rPr>
          <w:rFonts w:ascii="Times New Roman" w:hAnsi="Times New Roman" w:cs="Times New Roman"/>
          <w:color w:val="auto"/>
        </w:rPr>
        <w:t>contribuinte</w:t>
      </w:r>
      <w:proofErr w:type="gramEnd"/>
      <w:r w:rsidRPr="004D4061">
        <w:rPr>
          <w:rFonts w:ascii="Times New Roman" w:hAnsi="Times New Roman" w:cs="Times New Roman"/>
          <w:color w:val="auto"/>
        </w:rPr>
        <w:t xml:space="preserve"> </w:t>
      </w:r>
      <w:r w:rsidRPr="00595825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5CE31FAC" w14:textId="77777777" w:rsidR="00D63B93" w:rsidRPr="004D4061" w:rsidRDefault="00D63B93" w:rsidP="00D63B9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telefone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proofErr w:type="gramStart"/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6" w:name="_Hlk8983129"/>
      <w:r w:rsidRPr="004D4061">
        <w:rPr>
          <w:rFonts w:ascii="Times New Roman" w:hAnsi="Times New Roman" w:cs="Times New Roman"/>
          <w:color w:val="auto"/>
        </w:rPr>
        <w:t>TELEMÓVEL</w:t>
      </w:r>
      <w:proofErr w:type="gramEnd"/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3"/>
      <w:bookmarkEnd w:id="6"/>
      <w:r w:rsidRPr="004D4061">
        <w:rPr>
          <w:rFonts w:ascii="Times New Roman" w:hAnsi="Times New Roman" w:cs="Times New Roman"/>
          <w:color w:val="auto"/>
        </w:rPr>
        <w:t>fax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1042F7C8" w14:textId="77777777" w:rsidR="00D63B93" w:rsidRPr="004D4061" w:rsidRDefault="00D63B93" w:rsidP="00D63B9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e-mail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74287584" w14:textId="77777777" w:rsidR="00D63B93" w:rsidRPr="004D4061" w:rsidRDefault="00D63B93" w:rsidP="00D63B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406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06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F313C31" w14:textId="77777777" w:rsidR="00D63B93" w:rsidRPr="004D4061" w:rsidRDefault="00D63B93" w:rsidP="00D63B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406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06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EDF0BBA" w14:textId="77777777" w:rsidR="00264CDA" w:rsidRPr="004D4061" w:rsidRDefault="000D7FC7" w:rsidP="00F67B94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Na qualidade de</w:t>
      </w:r>
      <w:r w:rsidR="00F3453D" w:rsidRPr="004D4061">
        <w:rPr>
          <w:rFonts w:ascii="Times New Roman" w:hAnsi="Times New Roman" w:cs="Times New Roman"/>
          <w:color w:val="auto"/>
        </w:rPr>
        <w:t xml:space="preserve"> representante de</w:t>
      </w:r>
      <w:r w:rsidRPr="004D4061">
        <w:rPr>
          <w:rFonts w:ascii="Times New Roman" w:hAnsi="Times New Roman" w:cs="Times New Roman"/>
          <w:color w:val="auto"/>
        </w:rPr>
        <w:t>:</w:t>
      </w:r>
    </w:p>
    <w:p w14:paraId="3DD1B5F0" w14:textId="523CF744" w:rsidR="00D63B93" w:rsidRPr="004D4061" w:rsidRDefault="00423105" w:rsidP="00D63B93">
      <w:pPr>
        <w:pStyle w:val="4TEXTOCHECKBOX"/>
        <w:tabs>
          <w:tab w:val="clear" w:pos="340"/>
          <w:tab w:val="left" w:pos="6521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CC">
            <w:rPr>
              <w:rFonts w:ascii="MS Gothic" w:eastAsia="MS Gothic" w:hAnsi="MS Gothic" w:cs="Times New Roman" w:hint="eastAsia"/>
              <w:color w:val="auto"/>
              <w:sz w:val="24"/>
              <w:szCs w:val="24"/>
              <w:shd w:val="clear" w:color="auto" w:fill="E7E6E6" w:themeFill="background2"/>
            </w:rPr>
            <w:t>☐</w:t>
          </w:r>
        </w:sdtContent>
      </w:sdt>
      <w:r w:rsidR="00D63B93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9A5" w:rsidRPr="004D4061">
        <w:rPr>
          <w:rFonts w:ascii="Times New Roman" w:hAnsi="Times New Roman" w:cs="Times New Roman"/>
          <w:color w:val="auto"/>
        </w:rPr>
        <w:t>instituição particular de solidariedade social</w:t>
      </w:r>
      <w:r w:rsidR="00D63B93" w:rsidRPr="004D4061">
        <w:rPr>
          <w:rFonts w:ascii="Times New Roman" w:hAnsi="Times New Roman" w:cs="Times New Roman"/>
          <w:color w:val="auto"/>
        </w:rPr>
        <w:tab/>
      </w:r>
      <w:r w:rsidR="000D7FC7" w:rsidRPr="004D4061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2825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71" w:rsidRPr="004D406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579A5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9A5" w:rsidRPr="004D4061">
        <w:rPr>
          <w:rFonts w:ascii="Times New Roman" w:hAnsi="Times New Roman" w:cs="Times New Roman"/>
          <w:color w:val="auto"/>
        </w:rPr>
        <w:t>cooperativa</w:t>
      </w:r>
    </w:p>
    <w:p w14:paraId="313D8A16" w14:textId="1812803C" w:rsidR="00D63B93" w:rsidRPr="004D4061" w:rsidRDefault="00423105" w:rsidP="00D63B93">
      <w:pPr>
        <w:pStyle w:val="4TEXTOCHECKBOX"/>
        <w:tabs>
          <w:tab w:val="left" w:pos="1985"/>
          <w:tab w:val="left" w:pos="3828"/>
          <w:tab w:val="left" w:pos="4820"/>
          <w:tab w:val="left" w:pos="6521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64480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CC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D63B93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9A5" w:rsidRPr="004D4061">
        <w:rPr>
          <w:rFonts w:ascii="Times New Roman" w:hAnsi="Times New Roman" w:cs="Times New Roman"/>
          <w:color w:val="auto"/>
        </w:rPr>
        <w:t xml:space="preserve">associação desportiva, cultural e recreativa </w:t>
      </w:r>
    </w:p>
    <w:p w14:paraId="20E735ED" w14:textId="77777777" w:rsidR="003579A5" w:rsidRPr="004D4061" w:rsidRDefault="00423105" w:rsidP="00D63B93">
      <w:pPr>
        <w:pStyle w:val="4TEXTOCHECKBOX"/>
        <w:tabs>
          <w:tab w:val="clear" w:pos="340"/>
          <w:tab w:val="left" w:pos="9070"/>
        </w:tabs>
        <w:spacing w:before="120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5961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71" w:rsidRPr="004D406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63B93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9A5" w:rsidRPr="004D4061">
        <w:rPr>
          <w:rFonts w:ascii="Times New Roman" w:hAnsi="Times New Roman" w:cs="Times New Roman"/>
          <w:color w:val="auto"/>
        </w:rPr>
        <w:t>OUTRa entidade sem fins recrativos, legalmente constituída</w: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610C86F5" w14:textId="77777777" w:rsidR="00264CDA" w:rsidRPr="004D4061" w:rsidRDefault="00423105" w:rsidP="00A77171">
      <w:pPr>
        <w:pStyle w:val="4TEXTOCHECKBOX"/>
        <w:tabs>
          <w:tab w:val="left" w:pos="1985"/>
          <w:tab w:val="left" w:pos="3828"/>
          <w:tab w:val="left" w:pos="9072"/>
        </w:tabs>
        <w:spacing w:before="120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31405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71" w:rsidRPr="004D406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63B93" w:rsidRPr="004D4061">
        <w:rPr>
          <w:rFonts w:ascii="Times New Roman" w:hAnsi="Times New Roman" w:cs="Times New Roman"/>
          <w:color w:val="auto"/>
          <w:sz w:val="24"/>
          <w:szCs w:val="24"/>
          <w:shd w:val="clear" w:color="auto" w:fill="E7E6E6" w:themeFill="background2"/>
        </w:rPr>
        <w:t xml:space="preserve"> </w:t>
      </w:r>
      <w:r w:rsidR="003579A5" w:rsidRPr="004D4061">
        <w:rPr>
          <w:rFonts w:ascii="Times New Roman" w:hAnsi="Times New Roman" w:cs="Times New Roman"/>
          <w:color w:val="auto"/>
        </w:rPr>
        <w:t>empresa local ou sociedade constituída ou participada pelo município</w: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38A2583F" w14:textId="3AB501F5" w:rsidR="003579A5" w:rsidRPr="004D4061" w:rsidRDefault="00423105" w:rsidP="00830E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ind w:left="284" w:hanging="284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48845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CC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D63B93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9A5" w:rsidRPr="004D4061">
        <w:rPr>
          <w:rFonts w:ascii="Times New Roman" w:hAnsi="Times New Roman" w:cs="Times New Roman"/>
          <w:color w:val="auto"/>
        </w:rPr>
        <w:t>requerente de operação urbanística</w:t>
      </w:r>
      <w:r w:rsidR="00535F13" w:rsidRPr="004D4061">
        <w:rPr>
          <w:rFonts w:ascii="Times New Roman" w:hAnsi="Times New Roman" w:cs="Times New Roman"/>
          <w:color w:val="auto"/>
        </w:rPr>
        <w:t>,</w:t>
      </w:r>
      <w:r w:rsidR="003579A5" w:rsidRPr="004D4061">
        <w:rPr>
          <w:rFonts w:ascii="Times New Roman" w:hAnsi="Times New Roman" w:cs="Times New Roman"/>
          <w:color w:val="auto"/>
        </w:rPr>
        <w:t xml:space="preserve"> no que se refere à ocupação do espaço público</w:t>
      </w:r>
      <w:r w:rsidR="00535F13" w:rsidRPr="004D4061">
        <w:rPr>
          <w:rFonts w:ascii="Times New Roman" w:hAnsi="Times New Roman" w:cs="Times New Roman"/>
          <w:color w:val="auto"/>
        </w:rPr>
        <w:t xml:space="preserve">, por daquela resultar a obrigação do pagamento de taxa </w:t>
      </w:r>
      <w:r w:rsidR="00CD5B3C" w:rsidRPr="004D4061">
        <w:rPr>
          <w:rFonts w:ascii="Times New Roman" w:hAnsi="Times New Roman" w:cs="Times New Roman"/>
          <w:color w:val="auto"/>
        </w:rPr>
        <w:t>de utilização do espaço público</w:t>
      </w:r>
    </w:p>
    <w:p w14:paraId="47202A4D" w14:textId="77777777" w:rsidR="00264CDA" w:rsidRPr="004D4061" w:rsidRDefault="000D7FC7" w:rsidP="00D63B93">
      <w:pPr>
        <w:pStyle w:val="5CAMPOSEPARADOR"/>
        <w:keepNext/>
        <w:keepLines/>
        <w:ind w:firstLine="0"/>
        <w:outlineLvl w:val="0"/>
        <w:rPr>
          <w:rFonts w:ascii="Times New Roman" w:hAnsi="Times New Roman" w:cs="Times New Roman"/>
        </w:rPr>
      </w:pPr>
      <w:r w:rsidRPr="004D4061">
        <w:rPr>
          <w:rFonts w:ascii="Times New Roman" w:hAnsi="Times New Roman" w:cs="Times New Roman"/>
        </w:rPr>
        <w:t>PEDIDO</w:t>
      </w:r>
    </w:p>
    <w:p w14:paraId="38039567" w14:textId="77777777" w:rsidR="00264CDA" w:rsidRPr="004D4061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VEM REQUERER </w:t>
      </w:r>
    </w:p>
    <w:p w14:paraId="7C876A8E" w14:textId="23EF5D31" w:rsidR="000A291E" w:rsidRDefault="00423105" w:rsidP="00A23C5E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29873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CC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586BCC" w:rsidRPr="004D4061">
        <w:rPr>
          <w:rFonts w:ascii="Times New Roman" w:hAnsi="Times New Roman" w:cs="Times New Roman"/>
          <w:color w:val="auto"/>
        </w:rPr>
        <w:t xml:space="preserve"> </w:t>
      </w:r>
      <w:r w:rsidR="003579A5" w:rsidRPr="004D4061">
        <w:rPr>
          <w:rFonts w:ascii="Times New Roman" w:hAnsi="Times New Roman" w:cs="Times New Roman"/>
          <w:color w:val="auto"/>
        </w:rPr>
        <w:t>Isenção do pagamento de taxas e compensações conforme previsto no artigo 91.º do Regulamento Municipal de Urbanização e Edificação (Taxas e Compensações Urbanísticas de Coimbra).</w:t>
      </w:r>
    </w:p>
    <w:p w14:paraId="14DA6A58" w14:textId="05682132" w:rsidR="00586BCC" w:rsidRDefault="00423105" w:rsidP="00586BCC">
      <w:pPr>
        <w:pStyle w:val="4TEXTOSEMESPAO"/>
        <w:spacing w:before="113"/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2800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CC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586BCC" w:rsidRPr="00E37238">
        <w:rPr>
          <w:rFonts w:ascii="Times New Roman" w:hAnsi="Times New Roman" w:cs="Times New Roman"/>
          <w:color w:val="auto"/>
        </w:rPr>
        <w:t xml:space="preserve"> Redução do pagamento de taxas e compensações </w:t>
      </w:r>
      <w:bookmarkStart w:id="7" w:name="_Hlk514942096"/>
      <w:r w:rsidR="00586BCC" w:rsidRPr="00E37238">
        <w:rPr>
          <w:rFonts w:ascii="Times New Roman" w:hAnsi="Times New Roman" w:cs="Times New Roman"/>
          <w:color w:val="auto"/>
        </w:rPr>
        <w:t xml:space="preserve">conforme previsto nos </w:t>
      </w:r>
      <w:proofErr w:type="spellStart"/>
      <w:r w:rsidR="00586BCC" w:rsidRPr="00E37238">
        <w:rPr>
          <w:rFonts w:ascii="Times New Roman" w:hAnsi="Times New Roman" w:cs="Times New Roman"/>
          <w:color w:val="auto"/>
        </w:rPr>
        <w:t>n.ºs</w:t>
      </w:r>
      <w:proofErr w:type="spellEnd"/>
      <w:r w:rsidR="00586BCC" w:rsidRPr="00E37238">
        <w:rPr>
          <w:rFonts w:ascii="Times New Roman" w:hAnsi="Times New Roman" w:cs="Times New Roman"/>
          <w:color w:val="auto"/>
        </w:rPr>
        <w:t xml:space="preserve"> 2 e 4 (empreendimentos turísticos e operações urbanísticas de apoio ao desenvolvimento rural) do artigo 92.º do Regulamento Municipal de Urbanização e Edificação (Taxas e Compensações Urbanísticas de Coimbra)</w:t>
      </w:r>
      <w:bookmarkEnd w:id="7"/>
      <w:r w:rsidR="00586BCC" w:rsidRPr="00E37238">
        <w:rPr>
          <w:rFonts w:ascii="Times New Roman" w:hAnsi="Times New Roman" w:cs="Times New Roman"/>
          <w:color w:val="auto"/>
        </w:rPr>
        <w:t>.</w:t>
      </w:r>
    </w:p>
    <w:p w14:paraId="30785FEF" w14:textId="77777777" w:rsidR="00586BCC" w:rsidRDefault="00586BCC" w:rsidP="00586BCC">
      <w:pPr>
        <w:pStyle w:val="4TEXTOSEMESPAO"/>
        <w:spacing w:before="113"/>
        <w:rPr>
          <w:rFonts w:ascii="Times New Roman" w:hAnsi="Times New Roman" w:cs="Times New Roman"/>
          <w:color w:val="FF0000"/>
        </w:rPr>
      </w:pPr>
    </w:p>
    <w:p w14:paraId="00023A1B" w14:textId="77777777" w:rsidR="00586BCC" w:rsidRPr="00780EEA" w:rsidRDefault="00586BCC" w:rsidP="00586BCC">
      <w:pPr>
        <w:pStyle w:val="4TEXTOSEMESPAO"/>
        <w:spacing w:before="113"/>
        <w:rPr>
          <w:rFonts w:ascii="Times New Roman" w:hAnsi="Times New Roman" w:cs="Times New Roman"/>
          <w:color w:val="auto"/>
        </w:rPr>
      </w:pPr>
    </w:p>
    <w:p w14:paraId="720FB721" w14:textId="77777777" w:rsidR="00942D8F" w:rsidRPr="004D4061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8" w:name="_Hlk514940873"/>
      <w:r w:rsidRPr="004D4061">
        <w:rPr>
          <w:rFonts w:ascii="Times New Roman" w:hAnsi="Times New Roman" w:cs="Times New Roman"/>
        </w:rPr>
        <w:lastRenderedPageBreak/>
        <w:t xml:space="preserve">identificação </w:t>
      </w:r>
      <w:r w:rsidR="00E63927" w:rsidRPr="004D4061">
        <w:rPr>
          <w:rFonts w:ascii="Times New Roman" w:hAnsi="Times New Roman" w:cs="Times New Roman"/>
        </w:rPr>
        <w:t>d</w:t>
      </w:r>
      <w:r w:rsidR="001054B9" w:rsidRPr="004D4061">
        <w:rPr>
          <w:rFonts w:ascii="Times New Roman" w:hAnsi="Times New Roman" w:cs="Times New Roman"/>
        </w:rPr>
        <w:t>o</w:t>
      </w:r>
      <w:r w:rsidR="00E63927" w:rsidRPr="004D4061">
        <w:rPr>
          <w:rFonts w:ascii="Times New Roman" w:hAnsi="Times New Roman" w:cs="Times New Roman"/>
        </w:rPr>
        <w:t xml:space="preserve"> </w:t>
      </w:r>
      <w:r w:rsidR="001054B9" w:rsidRPr="004D4061">
        <w:rPr>
          <w:rFonts w:ascii="Times New Roman" w:hAnsi="Times New Roman" w:cs="Times New Roman"/>
        </w:rPr>
        <w:t xml:space="preserve">processo </w:t>
      </w:r>
    </w:p>
    <w:p w14:paraId="5FF15C68" w14:textId="77777777" w:rsidR="001054B9" w:rsidRPr="004D4061" w:rsidRDefault="001054B9" w:rsidP="001054B9">
      <w:pPr>
        <w:keepNext/>
        <w:keepLines/>
        <w:widowControl w:val="0"/>
        <w:tabs>
          <w:tab w:val="left" w:pos="851"/>
          <w:tab w:val="left" w:pos="3402"/>
          <w:tab w:val="left" w:pos="4253"/>
          <w:tab w:val="left" w:pos="5954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bookmarkStart w:id="9" w:name="_Hlk514926244"/>
      <w:r w:rsidRPr="004D4061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processo n.º</w:t>
      </w:r>
      <w:r w:rsidRPr="004D4061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Pr="004D406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4D4061"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  <w:tab/>
        <w:t xml:space="preserve">ANO: </w:t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Pr="004D406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4972DF84" w14:textId="77777777" w:rsidR="001054B9" w:rsidRPr="004D4061" w:rsidRDefault="001054B9" w:rsidP="002A0EAE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r w:rsidRPr="004D406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4D406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4D406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56F5ADB5" w14:textId="77777777" w:rsidR="00655C66" w:rsidRPr="004D4061" w:rsidRDefault="00BD5C26" w:rsidP="001054B9">
      <w:pPr>
        <w:pStyle w:val="5CAMPOHEADER"/>
        <w:tabs>
          <w:tab w:val="clear" w:pos="2680"/>
          <w:tab w:val="clear" w:pos="4670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LOCALIZAÇÃO</w:t>
      </w:r>
      <w:r w:rsidR="00942D8F" w:rsidRPr="004D4061">
        <w:rPr>
          <w:rFonts w:ascii="Times New Roman" w:hAnsi="Times New Roman" w:cs="Times New Roman"/>
          <w:color w:val="auto"/>
        </w:rPr>
        <w:t xml:space="preserve"> 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2A15E208" w14:textId="77777777" w:rsidR="00655C66" w:rsidRPr="004D4061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freguesia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248D0840" w14:textId="77777777" w:rsidR="00655C66" w:rsidRPr="004D4061" w:rsidRDefault="00075ADA" w:rsidP="00075ADA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código postal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Fonts w:ascii="Times New Roman" w:hAnsi="Times New Roman" w:cs="Times New Roman"/>
          <w:color w:val="auto"/>
        </w:rPr>
        <w:t xml:space="preserve"> —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655C66"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655C66" w:rsidRPr="004D4061">
        <w:rPr>
          <w:rFonts w:ascii="Times New Roman" w:hAnsi="Times New Roman" w:cs="Times New Roman"/>
          <w:color w:val="auto"/>
        </w:rPr>
        <w:t xml:space="preserve">localidaDe 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4D4061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bookmarkEnd w:id="9"/>
    <w:p w14:paraId="518253B2" w14:textId="77777777" w:rsidR="00264CDA" w:rsidRPr="004D4061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4D4061">
        <w:rPr>
          <w:rFonts w:ascii="Times New Roman" w:hAnsi="Times New Roman" w:cs="Times New Roman"/>
        </w:rPr>
        <w:t>MEIOS DE NOTIFICAÇÃO</w:t>
      </w:r>
    </w:p>
    <w:p w14:paraId="0FD1A258" w14:textId="77777777" w:rsidR="00264CDA" w:rsidRPr="004D4061" w:rsidRDefault="00423105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71" w:rsidRPr="004D406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3322A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4D4061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784DB2CD" w14:textId="77777777" w:rsidR="00655C66" w:rsidRPr="004D4061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e-mail 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57D16273" w14:textId="523E9559" w:rsidR="00264CDA" w:rsidRPr="004D4061" w:rsidRDefault="00423105" w:rsidP="00655C6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153941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B0C">
            <w:rPr>
              <w:rFonts w:ascii="MS Gothic" w:eastAsia="MS Gothic" w:hAnsi="MS Gothic" w:cs="Times New Roman" w:hint="eastAsia"/>
              <w:color w:val="auto"/>
              <w:sz w:val="24"/>
              <w:szCs w:val="24"/>
              <w:shd w:val="clear" w:color="auto" w:fill="E7E6E6" w:themeFill="background2"/>
            </w:rPr>
            <w:t>☐</w:t>
          </w:r>
        </w:sdtContent>
      </w:sdt>
      <w:r w:rsidR="00B3322A" w:rsidRPr="00BE5705">
        <w:rPr>
          <w:rFonts w:ascii="Times New Roman" w:hAnsi="Times New Roman" w:cs="Times New Roman"/>
          <w:color w:val="auto"/>
          <w:sz w:val="24"/>
          <w:szCs w:val="24"/>
          <w:shd w:val="clear" w:color="auto" w:fill="E7E6E6" w:themeFill="background2"/>
        </w:rPr>
        <w:t xml:space="preserve"> </w:t>
      </w:r>
      <w:r w:rsidR="003453C5" w:rsidRPr="00BE5705">
        <w:rPr>
          <w:rFonts w:ascii="Times New Roman" w:hAnsi="Times New Roman" w:cs="Times New Roman"/>
          <w:color w:val="auto"/>
        </w:rPr>
        <w:t>técnico</w:t>
      </w:r>
      <w:r w:rsidR="003453C5" w:rsidRPr="004D4061">
        <w:rPr>
          <w:rFonts w:ascii="Times New Roman" w:hAnsi="Times New Roman" w:cs="Times New Roman"/>
          <w:color w:val="auto"/>
        </w:rPr>
        <w:t xml:space="preserve"> </w:t>
      </w:r>
      <w:r w:rsidR="000D7FC7" w:rsidRPr="004D4061">
        <w:rPr>
          <w:rFonts w:ascii="Times New Roman" w:hAnsi="Times New Roman" w:cs="Times New Roman"/>
          <w:color w:val="auto"/>
        </w:rPr>
        <w:t>autor do projeto</w:t>
      </w:r>
      <w:r w:rsidR="000D7FC7" w:rsidRPr="006E0A8E">
        <w:rPr>
          <w:rFonts w:ascii="Times New Roman" w:hAnsi="Times New Roman" w:cs="Times New Roman"/>
          <w:b/>
          <w:color w:val="auto"/>
        </w:rPr>
        <w:t xml:space="preserve">: </w:t>
      </w:r>
      <w:r w:rsidR="000D7FC7" w:rsidRPr="006E0A8E">
        <w:rPr>
          <w:rStyle w:val="0BOLD"/>
          <w:rFonts w:ascii="Times New Roman" w:hAnsi="Times New Roman" w:cs="Times New Roman"/>
          <w:b w:val="0"/>
          <w:color w:val="auto"/>
        </w:rPr>
        <w:t>email</w:t>
      </w:r>
      <w:r w:rsidR="000D7FC7" w:rsidRPr="004D4061">
        <w:rPr>
          <w:rFonts w:ascii="Times New Roman" w:hAnsi="Times New Roman" w:cs="Times New Roman"/>
          <w:color w:val="auto"/>
        </w:rPr>
        <w:t xml:space="preserve">  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D477D"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16BAB8E9" w14:textId="77777777" w:rsidR="00264CDA" w:rsidRPr="004D4061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4D4061">
        <w:rPr>
          <w:rFonts w:ascii="Times New Roman" w:hAnsi="Times New Roman" w:cs="Times New Roman"/>
        </w:rPr>
        <w:t>OBSERVAÇÕES</w:t>
      </w:r>
    </w:p>
    <w:p w14:paraId="14548209" w14:textId="77777777" w:rsidR="00264CDA" w:rsidRPr="004D4061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0"/>
      <w:r w:rsidR="0082318B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4053AEC9" w14:textId="77777777" w:rsidR="008A6D72" w:rsidRPr="00BB362C" w:rsidRDefault="008A6D72" w:rsidP="008A6D7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1" w:name="_Hlk8655305"/>
      <w:bookmarkStart w:id="12" w:name="_Hlk8655182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65653500" w14:textId="77777777" w:rsidR="008A6D72" w:rsidRPr="00BB362C" w:rsidRDefault="008A6D72" w:rsidP="008A6D7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76AF34FC" w14:textId="77777777" w:rsidR="008A6D72" w:rsidRPr="00BB362C" w:rsidRDefault="008A6D72" w:rsidP="008A6D7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3A90AEA5" w14:textId="77777777" w:rsidR="008A6D72" w:rsidRPr="00BB362C" w:rsidRDefault="008A6D72" w:rsidP="008A6D72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5B88B699" w14:textId="77777777" w:rsidR="008A6D72" w:rsidRPr="00BB362C" w:rsidRDefault="008A6D72" w:rsidP="008A6D72">
      <w:pPr>
        <w:numPr>
          <w:ilvl w:val="0"/>
          <w:numId w:val="11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26D1F070" w14:textId="77777777" w:rsidR="008A6D72" w:rsidRPr="00BB362C" w:rsidRDefault="008A6D72" w:rsidP="008A6D72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F01BEE5" w14:textId="77777777" w:rsidR="008A6D72" w:rsidRPr="00BB362C" w:rsidRDefault="008A6D72" w:rsidP="008A6D72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61053899" w14:textId="77777777" w:rsidR="008A6D72" w:rsidRPr="00BB362C" w:rsidRDefault="008A6D72" w:rsidP="008A6D72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20592485" w14:textId="77777777" w:rsidR="008A6D72" w:rsidRPr="00BB362C" w:rsidRDefault="008A6D72" w:rsidP="008A6D72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6DABB1D" w14:textId="77777777" w:rsidR="008A6D72" w:rsidRPr="00BB362C" w:rsidRDefault="008A6D72" w:rsidP="008A6D7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47ADCD71" w14:textId="77777777" w:rsidR="008A6D72" w:rsidRDefault="008A6D72" w:rsidP="008A6D7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Start w:id="13" w:name="_Hlk514921620"/>
      <w:bookmarkEnd w:id="11"/>
      <w:bookmarkEnd w:id="12"/>
    </w:p>
    <w:p w14:paraId="692114C9" w14:textId="77777777" w:rsidR="008A6D72" w:rsidRDefault="008A6D72" w:rsidP="008A6D7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</w:p>
    <w:bookmarkEnd w:id="13"/>
    <w:p w14:paraId="70DEABFB" w14:textId="77777777" w:rsidR="00B3322A" w:rsidRPr="004D4061" w:rsidRDefault="00B3322A" w:rsidP="00B3322A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lastRenderedPageBreak/>
        <w:t>PEDE DEFERIMENTO</w:t>
      </w:r>
    </w:p>
    <w:p w14:paraId="411C6A24" w14:textId="77777777" w:rsidR="008A6D72" w:rsidRDefault="008A6D72" w:rsidP="00C25BB1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rPr>
          <w:rFonts w:ascii="Times New Roman" w:hAnsi="Times New Roman" w:cs="Times New Roman"/>
          <w:color w:val="auto"/>
        </w:rPr>
      </w:pPr>
    </w:p>
    <w:p w14:paraId="14EBF5A7" w14:textId="35275609" w:rsidR="00264CDA" w:rsidRPr="004D4061" w:rsidRDefault="000D7FC7" w:rsidP="00C25BB1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O requerente </w:t>
      </w:r>
      <w:r w:rsidR="00C25BB1">
        <w:rPr>
          <w:rFonts w:ascii="Times New Roman" w:hAnsi="Times New Roman" w:cs="Times New Roman"/>
          <w:color w:val="auto"/>
        </w:rPr>
        <w:t>/</w:t>
      </w:r>
      <w:r w:rsidRPr="004D4061">
        <w:rPr>
          <w:rFonts w:ascii="Times New Roman" w:hAnsi="Times New Roman" w:cs="Times New Roman"/>
          <w:color w:val="auto"/>
        </w:rPr>
        <w:t xml:space="preserve"> representante </w:t>
      </w:r>
      <w:r w:rsidR="00BE41A9">
        <w:rPr>
          <w:rFonts w:ascii="Times New Roman" w:hAnsi="Times New Roman" w:cs="Times New Roman"/>
          <w:color w:val="auto"/>
        </w:rPr>
        <w:t>(</w:t>
      </w:r>
      <w:r w:rsidR="00C25BB1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C25BB1" w:rsidRPr="00C25BB1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BE41A9">
        <w:rPr>
          <w:rStyle w:val="0BOLD"/>
          <w:rFonts w:ascii="Times New Roman" w:hAnsi="Times New Roman" w:cs="Times New Roman"/>
          <w:color w:val="auto"/>
        </w:rPr>
        <w:t>)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4" w:name="Texto9"/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4"/>
      <w:proofErr w:type="gramStart"/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D4061">
        <w:rPr>
          <w:rFonts w:ascii="Times New Roman" w:hAnsi="Times New Roman" w:cs="Times New Roman"/>
          <w:color w:val="auto"/>
        </w:rPr>
        <w:t>DATA</w:t>
      </w:r>
      <w:proofErr w:type="gramEnd"/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975D7"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3B3BC45C" w14:textId="77777777" w:rsidR="00A8437F" w:rsidRPr="004D4061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4D4061">
        <w:rPr>
          <w:rFonts w:ascii="Times New Roman" w:hAnsi="Times New Roman" w:cs="Times New Roman"/>
          <w:lang w:val="en-GB"/>
        </w:rPr>
        <w:t>LEGISLAÇÃO APLICÁVEL</w:t>
      </w:r>
    </w:p>
    <w:p w14:paraId="7EE8DC34" w14:textId="77777777" w:rsidR="00CD5B3C" w:rsidRPr="004D4061" w:rsidRDefault="00CD5B3C" w:rsidP="00CD5B3C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D4061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.</w:t>
      </w:r>
    </w:p>
    <w:p w14:paraId="4654AE7A" w14:textId="77777777" w:rsidR="00CD5B3C" w:rsidRPr="004D4061" w:rsidRDefault="00CD5B3C" w:rsidP="00CD5B3C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D4061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.</w:t>
      </w:r>
    </w:p>
    <w:p w14:paraId="39B65444" w14:textId="77777777" w:rsidR="00F67B94" w:rsidRPr="004D4061" w:rsidRDefault="00CD5B3C" w:rsidP="00BD5C26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D4061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.</w:t>
      </w:r>
    </w:p>
    <w:sectPr w:rsidR="00F67B94" w:rsidRPr="004D4061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EFC5" w14:textId="77777777" w:rsidR="00655C66" w:rsidRDefault="00655C66">
      <w:r>
        <w:separator/>
      </w:r>
    </w:p>
  </w:endnote>
  <w:endnote w:type="continuationSeparator" w:id="0">
    <w:p w14:paraId="615D2FF9" w14:textId="77777777"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BB7842" w:rsidRPr="00E37238" w14:paraId="0A861E7B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546D91FB" w14:textId="77777777" w:rsidR="00BB7842" w:rsidRPr="00BB7842" w:rsidRDefault="00BB7842" w:rsidP="00BB7842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4B5FCE">
            <w:rPr>
              <w:rFonts w:ascii="Times New Roman" w:eastAsia="Times New Roman" w:hAnsi="Times New Roman" w:cs="Times New Roman"/>
              <w:sz w:val="14"/>
              <w:szCs w:val="14"/>
              <w:lang w:val="pt-PT"/>
            </w:rPr>
            <w:t>Telef</w:t>
          </w:r>
          <w:proofErr w:type="spellEnd"/>
          <w:r w:rsidRPr="004B5FCE">
            <w:rPr>
              <w:rFonts w:ascii="Times New Roman" w:eastAsia="Times New Roman" w:hAnsi="Times New Roman" w:cs="Times New Roman"/>
              <w:sz w:val="14"/>
              <w:szCs w:val="14"/>
              <w:lang w:val="pt-PT"/>
            </w:rPr>
            <w:t>: (+351) 239 857 500 ▪ Fax: (+351) 239 820 114 ▪ e-mail: geral@cm-coimbra.pt ▪ Praça 8 de Maio – 3000-300 COIMBRA-PORTUGAL ▪ NIF: 506415082</w:t>
          </w:r>
        </w:p>
      </w:tc>
    </w:tr>
    <w:tr w:rsidR="00BB7842" w:rsidRPr="00BB7842" w14:paraId="5997E04A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564C156C" w14:textId="5D6A80AD" w:rsidR="00BB7842" w:rsidRPr="00BB7842" w:rsidRDefault="00BB7842" w:rsidP="00BB7842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MOD </w:t>
          </w:r>
          <w:r w:rsidR="00E3723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53</w: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586BC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</w:t>
          </w:r>
        </w:p>
      </w:tc>
      <w:tc>
        <w:tcPr>
          <w:tcW w:w="1418" w:type="dxa"/>
          <w:shd w:val="clear" w:color="auto" w:fill="auto"/>
          <w:vAlign w:val="center"/>
        </w:tcPr>
        <w:p w14:paraId="3FDEA7AD" w14:textId="77777777" w:rsidR="00BB7842" w:rsidRPr="00BB7842" w:rsidRDefault="00BB7842" w:rsidP="00BB7842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5BD370B6" w14:textId="77777777" w:rsidR="00BB7842" w:rsidRPr="00BB7842" w:rsidRDefault="00BB7842" w:rsidP="00BB7842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288BC286" w14:textId="2CD0BDCF" w:rsidR="00655C66" w:rsidRPr="00BB7842" w:rsidRDefault="00655C66" w:rsidP="00BB7842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B1DB" w14:textId="77777777" w:rsidR="00655C66" w:rsidRDefault="00655C66">
      <w:r>
        <w:separator/>
      </w:r>
    </w:p>
  </w:footnote>
  <w:footnote w:type="continuationSeparator" w:id="0">
    <w:p w14:paraId="540217D3" w14:textId="77777777"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9156">
    <w:abstractNumId w:val="0"/>
  </w:num>
  <w:num w:numId="2" w16cid:durableId="1414468222">
    <w:abstractNumId w:val="4"/>
  </w:num>
  <w:num w:numId="3" w16cid:durableId="810632872">
    <w:abstractNumId w:val="5"/>
  </w:num>
  <w:num w:numId="4" w16cid:durableId="2130465700">
    <w:abstractNumId w:val="6"/>
  </w:num>
  <w:num w:numId="5" w16cid:durableId="1196847756">
    <w:abstractNumId w:val="2"/>
  </w:num>
  <w:num w:numId="6" w16cid:durableId="1923179287">
    <w:abstractNumId w:val="6"/>
  </w:num>
  <w:num w:numId="7" w16cid:durableId="380786974">
    <w:abstractNumId w:val="6"/>
  </w:num>
  <w:num w:numId="8" w16cid:durableId="1470126579">
    <w:abstractNumId w:val="6"/>
  </w:num>
  <w:num w:numId="9" w16cid:durableId="1992708460">
    <w:abstractNumId w:val="6"/>
  </w:num>
  <w:num w:numId="10" w16cid:durableId="728696252">
    <w:abstractNumId w:val="3"/>
  </w:num>
  <w:num w:numId="11" w16cid:durableId="641428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qt9O/mXp4AofNSOejXy5KpH5GuFvAKx4i9kP2HHqIA96Nx9rL6/+6h0evPjLYfOsdIquu4zyBKmXBE7GiEItw==" w:salt="ObRDe7A1l/8WUWZClk/fn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D774E"/>
    <w:rsid w:val="000D7FC7"/>
    <w:rsid w:val="001054B9"/>
    <w:rsid w:val="00107047"/>
    <w:rsid w:val="00130ABA"/>
    <w:rsid w:val="00133489"/>
    <w:rsid w:val="00162C74"/>
    <w:rsid w:val="00191BFA"/>
    <w:rsid w:val="001C400B"/>
    <w:rsid w:val="001F0B6B"/>
    <w:rsid w:val="002053CF"/>
    <w:rsid w:val="002219F3"/>
    <w:rsid w:val="00241582"/>
    <w:rsid w:val="002616CC"/>
    <w:rsid w:val="00264CDA"/>
    <w:rsid w:val="00291FA0"/>
    <w:rsid w:val="002975D7"/>
    <w:rsid w:val="002977B7"/>
    <w:rsid w:val="00297AC3"/>
    <w:rsid w:val="002A0EAE"/>
    <w:rsid w:val="002A1A40"/>
    <w:rsid w:val="002D477D"/>
    <w:rsid w:val="002E057E"/>
    <w:rsid w:val="002E2769"/>
    <w:rsid w:val="002F3A7B"/>
    <w:rsid w:val="00303D6A"/>
    <w:rsid w:val="003453C5"/>
    <w:rsid w:val="0034666B"/>
    <w:rsid w:val="003510A2"/>
    <w:rsid w:val="003579A5"/>
    <w:rsid w:val="003653B1"/>
    <w:rsid w:val="0037334C"/>
    <w:rsid w:val="003803C3"/>
    <w:rsid w:val="003B1B1A"/>
    <w:rsid w:val="003C0BC6"/>
    <w:rsid w:val="003F5BCE"/>
    <w:rsid w:val="00423105"/>
    <w:rsid w:val="00452114"/>
    <w:rsid w:val="00464DF9"/>
    <w:rsid w:val="00482F04"/>
    <w:rsid w:val="004B5FCE"/>
    <w:rsid w:val="004C7DD7"/>
    <w:rsid w:val="004D4061"/>
    <w:rsid w:val="004D622D"/>
    <w:rsid w:val="004E563E"/>
    <w:rsid w:val="004E7B0C"/>
    <w:rsid w:val="004F4B6B"/>
    <w:rsid w:val="00510EA5"/>
    <w:rsid w:val="005144A1"/>
    <w:rsid w:val="00531854"/>
    <w:rsid w:val="00535F13"/>
    <w:rsid w:val="00541A7F"/>
    <w:rsid w:val="00543D7F"/>
    <w:rsid w:val="005460A8"/>
    <w:rsid w:val="00562B29"/>
    <w:rsid w:val="00564046"/>
    <w:rsid w:val="00584ABE"/>
    <w:rsid w:val="00586BCC"/>
    <w:rsid w:val="0059035D"/>
    <w:rsid w:val="00595825"/>
    <w:rsid w:val="005B301A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D1DA6"/>
    <w:rsid w:val="006E0A8E"/>
    <w:rsid w:val="006E34B1"/>
    <w:rsid w:val="0075045E"/>
    <w:rsid w:val="00762194"/>
    <w:rsid w:val="00783E29"/>
    <w:rsid w:val="007841F8"/>
    <w:rsid w:val="008226DD"/>
    <w:rsid w:val="0082318B"/>
    <w:rsid w:val="00830EC3"/>
    <w:rsid w:val="00850480"/>
    <w:rsid w:val="008634A9"/>
    <w:rsid w:val="00886EDA"/>
    <w:rsid w:val="008A6D72"/>
    <w:rsid w:val="008B1BFE"/>
    <w:rsid w:val="008F0AF5"/>
    <w:rsid w:val="009017B7"/>
    <w:rsid w:val="00903AC9"/>
    <w:rsid w:val="00942D8F"/>
    <w:rsid w:val="0095014B"/>
    <w:rsid w:val="009635EF"/>
    <w:rsid w:val="009B0FD4"/>
    <w:rsid w:val="009D65C0"/>
    <w:rsid w:val="009E2AF3"/>
    <w:rsid w:val="009E4655"/>
    <w:rsid w:val="009E65AF"/>
    <w:rsid w:val="009F466D"/>
    <w:rsid w:val="009F5132"/>
    <w:rsid w:val="00A23C5E"/>
    <w:rsid w:val="00A45251"/>
    <w:rsid w:val="00A508F4"/>
    <w:rsid w:val="00A57B7B"/>
    <w:rsid w:val="00A63495"/>
    <w:rsid w:val="00A77171"/>
    <w:rsid w:val="00A8437F"/>
    <w:rsid w:val="00AA4780"/>
    <w:rsid w:val="00AA7C4C"/>
    <w:rsid w:val="00AB0B3A"/>
    <w:rsid w:val="00AC4534"/>
    <w:rsid w:val="00AC56C8"/>
    <w:rsid w:val="00AE1B66"/>
    <w:rsid w:val="00B12F33"/>
    <w:rsid w:val="00B16B7C"/>
    <w:rsid w:val="00B3322A"/>
    <w:rsid w:val="00B574C5"/>
    <w:rsid w:val="00B74406"/>
    <w:rsid w:val="00BB7842"/>
    <w:rsid w:val="00BC69F7"/>
    <w:rsid w:val="00BD5C26"/>
    <w:rsid w:val="00BE41A9"/>
    <w:rsid w:val="00BE5705"/>
    <w:rsid w:val="00BF3B52"/>
    <w:rsid w:val="00BF45BC"/>
    <w:rsid w:val="00C1055F"/>
    <w:rsid w:val="00C11042"/>
    <w:rsid w:val="00C233B0"/>
    <w:rsid w:val="00C25BB1"/>
    <w:rsid w:val="00C9294E"/>
    <w:rsid w:val="00C970B9"/>
    <w:rsid w:val="00CC1E88"/>
    <w:rsid w:val="00CD5B3C"/>
    <w:rsid w:val="00D05C8F"/>
    <w:rsid w:val="00D239BD"/>
    <w:rsid w:val="00D2766B"/>
    <w:rsid w:val="00D42FD6"/>
    <w:rsid w:val="00D45733"/>
    <w:rsid w:val="00D51D0B"/>
    <w:rsid w:val="00D63B93"/>
    <w:rsid w:val="00D758E3"/>
    <w:rsid w:val="00D75E98"/>
    <w:rsid w:val="00DB40CC"/>
    <w:rsid w:val="00DB78C5"/>
    <w:rsid w:val="00DC2C2D"/>
    <w:rsid w:val="00E025C4"/>
    <w:rsid w:val="00E21A4B"/>
    <w:rsid w:val="00E37238"/>
    <w:rsid w:val="00E4449E"/>
    <w:rsid w:val="00E51B91"/>
    <w:rsid w:val="00E63927"/>
    <w:rsid w:val="00E70206"/>
    <w:rsid w:val="00E77FAD"/>
    <w:rsid w:val="00E84E9A"/>
    <w:rsid w:val="00EB0768"/>
    <w:rsid w:val="00EC048E"/>
    <w:rsid w:val="00ED0BF4"/>
    <w:rsid w:val="00EE6513"/>
    <w:rsid w:val="00F07C37"/>
    <w:rsid w:val="00F07FBA"/>
    <w:rsid w:val="00F3453D"/>
    <w:rsid w:val="00F652FD"/>
    <w:rsid w:val="00F67B94"/>
    <w:rsid w:val="00F67CB7"/>
    <w:rsid w:val="00FA3A36"/>
    <w:rsid w:val="00FC5C0E"/>
    <w:rsid w:val="00FD6718"/>
    <w:rsid w:val="00FE7D36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35F8C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E690-F960-4A73-8F94-0280CD21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0</Words>
  <Characters>4483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Cláudia Ribeiro</cp:lastModifiedBy>
  <cp:revision>3</cp:revision>
  <cp:lastPrinted>2018-04-17T09:38:00Z</cp:lastPrinted>
  <dcterms:created xsi:type="dcterms:W3CDTF">2023-05-23T11:16:00Z</dcterms:created>
  <dcterms:modified xsi:type="dcterms:W3CDTF">2023-05-23T11:20:00Z</dcterms:modified>
</cp:coreProperties>
</file>